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63E0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63E05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C1EF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917E96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917E9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63E05">
        <w:rPr>
          <w:rFonts w:ascii="Times New Roman" w:eastAsia="Times New Roman" w:hAnsi="Times New Roman" w:cs="Times New Roman"/>
          <w:sz w:val="24"/>
          <w:szCs w:val="20"/>
          <w:lang w:val="en-US"/>
        </w:rPr>
        <w:t>1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63E05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63E05" w:rsidRPr="00B63E05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E05" w:rsidRPr="00B63E05" w:rsidRDefault="00B63E05" w:rsidP="00B63E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E05" w:rsidRPr="00B63E05" w:rsidRDefault="00B63E05" w:rsidP="00B63E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B0C14" w:rsidRDefault="004B0C1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C660E" w:rsidRDefault="00B63E0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63E05" w:rsidP="00B63E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B63E05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4B0C14" w:rsidRDefault="004C660E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63E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63E05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</w:t>
      </w:r>
      <w:r w:rsidR="008C1EFA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63E0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3E05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>срещу 18</w:t>
      </w:r>
      <w:r w:rsidR="00473F84" w:rsidRPr="00473F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>64</w:t>
      </w:r>
      <w:r w:rsidR="00473F84" w:rsidRPr="00473F84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20г. Във връзка с разпространението на коронавирус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 xml:space="preserve"> са взети за изследване в референтн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>329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,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отвърдени с положителен резултат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за област Плевен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 xml:space="preserve">към момент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са поставени </w:t>
      </w:r>
      <w:r w:rsidR="00473F84">
        <w:rPr>
          <w:rFonts w:ascii="Times New Roman" w:eastAsia="Times New Roman" w:hAnsi="Times New Roman" w:cs="Times New Roman"/>
          <w:sz w:val="24"/>
          <w:szCs w:val="24"/>
        </w:rPr>
        <w:t>940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6F31BD" w:rsidRDefault="007E35D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C6E9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C6E94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6E94">
        <w:rPr>
          <w:rFonts w:ascii="Times New Roman" w:eastAsia="Times New Roman" w:hAnsi="Times New Roman" w:cs="Times New Roman"/>
          <w:sz w:val="24"/>
          <w:szCs w:val="20"/>
        </w:rPr>
        <w:t xml:space="preserve">няма преминали лица, като за предходния период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.</w:t>
      </w: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6E9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6E94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6E9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6E9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D5C6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90896" w:rsidRDefault="003E3D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D5C6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D5C6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C71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32F4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32F4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</w:tr>
    </w:tbl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F4E" w:rsidRDefault="00732F4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F4E" w:rsidRDefault="00732F4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32F4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C71D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32F4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17C7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F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2F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E201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3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32F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6E7992" w:rsidRDefault="006E799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030B66" w:rsidRDefault="00030B66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170095" w:rsidRPr="00B56D85" w:rsidRDefault="0017009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A1" w:rsidRDefault="002A36A1" w:rsidP="00D063DA">
      <w:pPr>
        <w:spacing w:after="0" w:line="240" w:lineRule="auto"/>
      </w:pPr>
      <w:r>
        <w:separator/>
      </w:r>
    </w:p>
  </w:endnote>
  <w:endnote w:type="continuationSeparator" w:id="0">
    <w:p w:rsidR="002A36A1" w:rsidRDefault="002A36A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A1" w:rsidRDefault="002A36A1" w:rsidP="00D063DA">
      <w:pPr>
        <w:spacing w:after="0" w:line="240" w:lineRule="auto"/>
      </w:pPr>
      <w:r>
        <w:separator/>
      </w:r>
    </w:p>
  </w:footnote>
  <w:footnote w:type="continuationSeparator" w:id="0">
    <w:p w:rsidR="002A36A1" w:rsidRDefault="002A36A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7B6F2F19"/>
    <w:multiLevelType w:val="hybridMultilevel"/>
    <w:tmpl w:val="1160E476"/>
    <w:lvl w:ilvl="0" w:tplc="B9C0A184">
      <w:start w:val="1"/>
      <w:numFmt w:val="bullet"/>
      <w:lvlText w:val="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0B66"/>
    <w:rsid w:val="00035A5D"/>
    <w:rsid w:val="00043042"/>
    <w:rsid w:val="00045252"/>
    <w:rsid w:val="00053F59"/>
    <w:rsid w:val="00065C19"/>
    <w:rsid w:val="000672A3"/>
    <w:rsid w:val="000726D4"/>
    <w:rsid w:val="00076083"/>
    <w:rsid w:val="000803AA"/>
    <w:rsid w:val="00090896"/>
    <w:rsid w:val="00091C55"/>
    <w:rsid w:val="000943DE"/>
    <w:rsid w:val="00095DE3"/>
    <w:rsid w:val="000A417B"/>
    <w:rsid w:val="000A46B9"/>
    <w:rsid w:val="000A682A"/>
    <w:rsid w:val="000B0A83"/>
    <w:rsid w:val="000B156E"/>
    <w:rsid w:val="000C3EDE"/>
    <w:rsid w:val="000F2125"/>
    <w:rsid w:val="0010312A"/>
    <w:rsid w:val="0010631A"/>
    <w:rsid w:val="00107A04"/>
    <w:rsid w:val="0011740C"/>
    <w:rsid w:val="00126E5D"/>
    <w:rsid w:val="001316BF"/>
    <w:rsid w:val="0013338A"/>
    <w:rsid w:val="00133660"/>
    <w:rsid w:val="00144CB1"/>
    <w:rsid w:val="00152C12"/>
    <w:rsid w:val="00153220"/>
    <w:rsid w:val="001564AF"/>
    <w:rsid w:val="001575F2"/>
    <w:rsid w:val="0016167D"/>
    <w:rsid w:val="00170095"/>
    <w:rsid w:val="00174910"/>
    <w:rsid w:val="00177CDA"/>
    <w:rsid w:val="0018021D"/>
    <w:rsid w:val="00185AFF"/>
    <w:rsid w:val="001A3E7D"/>
    <w:rsid w:val="001A557A"/>
    <w:rsid w:val="001A7072"/>
    <w:rsid w:val="001B39F6"/>
    <w:rsid w:val="001C71D2"/>
    <w:rsid w:val="001D1358"/>
    <w:rsid w:val="001D667C"/>
    <w:rsid w:val="001D6C61"/>
    <w:rsid w:val="001E0679"/>
    <w:rsid w:val="001E0E11"/>
    <w:rsid w:val="001F4302"/>
    <w:rsid w:val="001F5344"/>
    <w:rsid w:val="00200AFF"/>
    <w:rsid w:val="002019B7"/>
    <w:rsid w:val="00212298"/>
    <w:rsid w:val="00217C7C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A36A1"/>
    <w:rsid w:val="002C2791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D4EB5"/>
    <w:rsid w:val="003E3D26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73F84"/>
    <w:rsid w:val="00480800"/>
    <w:rsid w:val="00483E1A"/>
    <w:rsid w:val="004929C2"/>
    <w:rsid w:val="00494BCD"/>
    <w:rsid w:val="004A2CFA"/>
    <w:rsid w:val="004B0C14"/>
    <w:rsid w:val="004B1886"/>
    <w:rsid w:val="004B4091"/>
    <w:rsid w:val="004C5DB9"/>
    <w:rsid w:val="004C660E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77C1A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7992"/>
    <w:rsid w:val="006F31BD"/>
    <w:rsid w:val="00704D6B"/>
    <w:rsid w:val="00707DCE"/>
    <w:rsid w:val="0071068A"/>
    <w:rsid w:val="00712DC9"/>
    <w:rsid w:val="00725561"/>
    <w:rsid w:val="0072569D"/>
    <w:rsid w:val="00732F4E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08C6"/>
    <w:rsid w:val="007A6ED8"/>
    <w:rsid w:val="007C72C5"/>
    <w:rsid w:val="007D2AFB"/>
    <w:rsid w:val="007E35D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36D3"/>
    <w:rsid w:val="008849E2"/>
    <w:rsid w:val="008B3B0E"/>
    <w:rsid w:val="008C1EFA"/>
    <w:rsid w:val="008C533E"/>
    <w:rsid w:val="008C6E94"/>
    <w:rsid w:val="008D0B04"/>
    <w:rsid w:val="008D5C6E"/>
    <w:rsid w:val="008E0BED"/>
    <w:rsid w:val="00906500"/>
    <w:rsid w:val="00915160"/>
    <w:rsid w:val="00915309"/>
    <w:rsid w:val="00917E96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2349"/>
    <w:rsid w:val="009C6923"/>
    <w:rsid w:val="009D40C3"/>
    <w:rsid w:val="00A06B65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63E05"/>
    <w:rsid w:val="00B65372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322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2018"/>
    <w:rsid w:val="00DE6816"/>
    <w:rsid w:val="00DF222A"/>
    <w:rsid w:val="00DF403B"/>
    <w:rsid w:val="00DF6C21"/>
    <w:rsid w:val="00DF6CDF"/>
    <w:rsid w:val="00E019C7"/>
    <w:rsid w:val="00E0204C"/>
    <w:rsid w:val="00E02D5B"/>
    <w:rsid w:val="00E03C74"/>
    <w:rsid w:val="00E233A6"/>
    <w:rsid w:val="00E40C4B"/>
    <w:rsid w:val="00E469FC"/>
    <w:rsid w:val="00E519D8"/>
    <w:rsid w:val="00E62F59"/>
    <w:rsid w:val="00E757F6"/>
    <w:rsid w:val="00E775A0"/>
    <w:rsid w:val="00E812A0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14FF"/>
    <w:rsid w:val="00FB699F"/>
    <w:rsid w:val="00FC1154"/>
    <w:rsid w:val="00FC4F63"/>
    <w:rsid w:val="00FD6730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86915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03B2-BA5B-49A0-BB1F-B2049FC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USER</cp:lastModifiedBy>
  <cp:revision>37</cp:revision>
  <cp:lastPrinted>2020-03-17T10:30:00Z</cp:lastPrinted>
  <dcterms:created xsi:type="dcterms:W3CDTF">2020-03-17T09:47:00Z</dcterms:created>
  <dcterms:modified xsi:type="dcterms:W3CDTF">2020-04-28T07:06:00Z</dcterms:modified>
</cp:coreProperties>
</file>